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改革开放30年</w:t>
      </w:r>
    </w:p>
    <w:p>
      <w:r>
        <w:t>作者：胡斯球主编；张贤连，金先龙，谢绍银副主编</w:t>
      </w:r>
    </w:p>
    <w:p>
      <w:r>
        <w:t>出版社：杭州：浙江人民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台州改革开放30年 评论地址：https://www.jiaokey.com/book/detail/1414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